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论文  史记评议</w:t>
      </w:r>
    </w:p>
    <w:p>
      <w:r>
        <w:t>作者：（清）吴见思，李景星著</w:t>
      </w:r>
    </w:p>
    <w:p>
      <w:r>
        <w:t>出版社：上海：上海古籍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史记论文  史记评议 评论地址：https://www.jiaokey.com/book/detail/121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